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320892" w:rsidR="00E4321B" w:rsidRPr="00E4321B" w:rsidRDefault="00AF73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E8DFCA" w:rsidR="00DF4FD8" w:rsidRPr="00DF4FD8" w:rsidRDefault="00AF73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B6F7AD" w:rsidR="00DF4FD8" w:rsidRPr="0075070E" w:rsidRDefault="00AF73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3EF8C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0EC379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840CB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0C642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8DF576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720993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28105" w:rsidR="00DF4FD8" w:rsidRPr="00DF4FD8" w:rsidRDefault="00AF7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230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5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612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190F6E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DAF606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4BE986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838F9A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E6A588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B42283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DA3875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FD876A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FBC0B5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F072EC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269434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683C39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C1990A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3E1C1D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D8AF62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6F4E33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E401BD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7C5D6E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2182C5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C4E069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0C6244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E8EE7B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FD5E62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027A31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3262D9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6DF377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FBCF7A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9572FC" w:rsidR="00DF4FD8" w:rsidRPr="00AF7307" w:rsidRDefault="00AF7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3A7FCD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929D14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04D414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48D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76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AB6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FF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C9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916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00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5D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04CAF" w:rsidR="00B87141" w:rsidRPr="0075070E" w:rsidRDefault="00AF73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E6D175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D86954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F48B85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CEA9E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362866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D7018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826265" w:rsidR="00B87141" w:rsidRPr="00DF4FD8" w:rsidRDefault="00AF7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AB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756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6A1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602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E99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5F5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3D2E6D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B8E26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62F03E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3C4FDC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C9DB47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25007A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6C9A31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0B21A1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7BB8F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A72C35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FD0940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AD3DC2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F618E4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95BFDD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7B7FB2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AF04CF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C69DBD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B39E74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D2DB5D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80F98A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B6404B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AA3A2A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5FA84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E80B9A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CC2947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B5DF11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91637C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CA4E11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514400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945178" w:rsidR="00DF0BAE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063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521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DC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BC2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2A6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A3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E2E2CA" w:rsidR="00857029" w:rsidRPr="0075070E" w:rsidRDefault="00AF73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4CD88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A6FE65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CA4107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18E49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CAC7F4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B6D7C1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C903F6" w:rsidR="00857029" w:rsidRPr="00DF4FD8" w:rsidRDefault="00AF7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1D5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EED2B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CEE231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BC02D5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0A8064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969C23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EAF62F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E86462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8E2BEB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1E835C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C16114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E50B30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D13BAE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D92E36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96EEE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BECBC2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E1DC4D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DF9DD2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159DBA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DD77B9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8386B6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23C697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3D2C1AF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099E60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0B026D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7A033C" w:rsidR="00DF4FD8" w:rsidRPr="00AF7307" w:rsidRDefault="00AF7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57C442" w:rsidR="00DF4FD8" w:rsidRPr="00AF7307" w:rsidRDefault="00AF7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7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07BDD2A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B66BBF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EC5019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C13EA6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EE1C98" w:rsidR="00DF4FD8" w:rsidRPr="004020EB" w:rsidRDefault="00AF7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CB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C26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A4C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32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8A0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D1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96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12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F4E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D6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E826A" w:rsidR="00C54E9D" w:rsidRDefault="00AF7307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60CB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F7E4C8" w:rsidR="00C54E9D" w:rsidRDefault="00AF73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7E0C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ABC779" w:rsidR="00C54E9D" w:rsidRDefault="00AF730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C13C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BC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484F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081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22FA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95F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ECF6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6D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A6E4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11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91A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EDB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5B7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730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4 Calendar</dc:title>
  <dc:subject>Quarter 4 Calendar with Greece Holidays</dc:subject>
  <dc:creator>General Blue Corporation</dc:creator>
  <keywords>Greece 2026 - Q4 Calendar, Printable, Easy to Customize, Holiday Calendar</keywords>
  <dc:description/>
  <dcterms:created xsi:type="dcterms:W3CDTF">2019-12-12T15:31:00.0000000Z</dcterms:created>
  <dcterms:modified xsi:type="dcterms:W3CDTF">2022-11-0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